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26B2" w14:textId="391CCE7C" w:rsidR="00C21D43" w:rsidRDefault="00607F7F" w:rsidP="00C21D43">
      <w:pPr>
        <w:rPr>
          <w:rFonts w:cstheme="minorHAnsi"/>
          <w:b/>
          <w:color w:val="EB6408"/>
          <w:sz w:val="32"/>
          <w:szCs w:val="36"/>
        </w:rPr>
      </w:pPr>
      <w:r>
        <w:rPr>
          <w:rFonts w:cstheme="minorHAnsi"/>
          <w:b/>
          <w:noProof/>
          <w:color w:val="EB6408"/>
          <w:sz w:val="32"/>
          <w:szCs w:val="36"/>
        </w:rPr>
        <w:drawing>
          <wp:anchor distT="0" distB="0" distL="114300" distR="114300" simplePos="0" relativeHeight="251772928" behindDoc="1" locked="0" layoutInCell="1" allowOverlap="1" wp14:anchorId="604813A3" wp14:editId="51130908">
            <wp:simplePos x="0" y="0"/>
            <wp:positionH relativeFrom="page">
              <wp:align>right</wp:align>
            </wp:positionH>
            <wp:positionV relativeFrom="paragraph">
              <wp:posOffset>-720156</wp:posOffset>
            </wp:positionV>
            <wp:extent cx="7547212" cy="10680061"/>
            <wp:effectExtent l="0" t="0" r="0" b="7620"/>
            <wp:wrapNone/>
            <wp:docPr id="92133407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43">
        <w:rPr>
          <w:rFonts w:cstheme="minorHAnsi"/>
          <w:b/>
          <w:color w:val="EB6408"/>
          <w:sz w:val="32"/>
          <w:szCs w:val="36"/>
        </w:rPr>
        <w:br w:type="page"/>
      </w:r>
    </w:p>
    <w:p w14:paraId="7C87A830" w14:textId="60DED646" w:rsidR="005D48BA" w:rsidRDefault="005D48BA" w:rsidP="007C1FD5">
      <w:pPr>
        <w:jc w:val="both"/>
        <w:rPr>
          <w:rFonts w:cstheme="minorHAnsi"/>
          <w:b/>
          <w:color w:val="EB6408"/>
          <w:sz w:val="32"/>
          <w:szCs w:val="36"/>
        </w:rPr>
      </w:pPr>
    </w:p>
    <w:p w14:paraId="7C2C0D2A" w14:textId="77777777" w:rsidR="00D80A4F" w:rsidRDefault="00D80A4F" w:rsidP="007C1FD5">
      <w:pPr>
        <w:jc w:val="both"/>
        <w:rPr>
          <w:rFonts w:cstheme="minorHAnsi"/>
          <w:b/>
          <w:color w:val="EB6408"/>
          <w:sz w:val="32"/>
          <w:szCs w:val="36"/>
        </w:rPr>
      </w:pPr>
    </w:p>
    <w:p w14:paraId="06802876" w14:textId="77777777" w:rsidR="00D80A4F" w:rsidRDefault="00D80A4F" w:rsidP="007C1FD5">
      <w:pPr>
        <w:jc w:val="both"/>
        <w:rPr>
          <w:rFonts w:cstheme="minorHAnsi"/>
          <w:b/>
          <w:color w:val="EB6408"/>
          <w:sz w:val="32"/>
          <w:szCs w:val="36"/>
        </w:rPr>
      </w:pPr>
    </w:p>
    <w:p w14:paraId="4E56BC21" w14:textId="77777777" w:rsidR="00D80A4F" w:rsidRP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  <w:r w:rsidRPr="00D80A4F">
        <w:rPr>
          <w:rFonts w:cstheme="minorHAnsi"/>
          <w:b/>
          <w:color w:val="00ACC9"/>
          <w:sz w:val="32"/>
          <w:szCs w:val="36"/>
        </w:rPr>
        <w:t> </w:t>
      </w:r>
    </w:p>
    <w:p w14:paraId="707C1966" w14:textId="1B423695" w:rsidR="00D80A4F" w:rsidRPr="00D80A4F" w:rsidRDefault="00D80A4F" w:rsidP="00D80A4F">
      <w:pPr>
        <w:jc w:val="center"/>
        <w:rPr>
          <w:rFonts w:cstheme="minorHAnsi"/>
          <w:b/>
          <w:color w:val="00ACC9"/>
          <w:sz w:val="32"/>
          <w:szCs w:val="36"/>
        </w:rPr>
      </w:pPr>
      <w:r w:rsidRPr="00D80A4F">
        <w:rPr>
          <w:rFonts w:cstheme="minorHAnsi"/>
          <w:b/>
          <w:color w:val="00ACC9"/>
          <w:sz w:val="32"/>
          <w:szCs w:val="36"/>
        </w:rPr>
        <w:t>CANDIDATURE</w:t>
      </w:r>
    </w:p>
    <w:p w14:paraId="74476F11" w14:textId="77777777" w:rsidR="00D80A4F" w:rsidRPr="00D80A4F" w:rsidRDefault="00D80A4F" w:rsidP="00D80A4F">
      <w:pPr>
        <w:jc w:val="center"/>
        <w:rPr>
          <w:rFonts w:cstheme="minorHAnsi"/>
          <w:b/>
          <w:color w:val="00ACC9"/>
          <w:sz w:val="32"/>
          <w:szCs w:val="36"/>
        </w:rPr>
      </w:pPr>
    </w:p>
    <w:p w14:paraId="63E74EF8" w14:textId="77777777" w:rsidR="00D80A4F" w:rsidRPr="00D80A4F" w:rsidRDefault="00D80A4F" w:rsidP="00D80A4F">
      <w:pPr>
        <w:jc w:val="both"/>
        <w:rPr>
          <w:rFonts w:cstheme="minorHAnsi"/>
        </w:rPr>
      </w:pPr>
      <w:r w:rsidRPr="00D80A4F">
        <w:rPr>
          <w:rFonts w:cstheme="minorHAnsi"/>
        </w:rPr>
        <w:t> </w:t>
      </w:r>
    </w:p>
    <w:p w14:paraId="3BCD761B" w14:textId="77777777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Je soussigné(e) ………………………………………………………………</w:t>
      </w:r>
      <w:proofErr w:type="gramStart"/>
      <w:r w:rsidRPr="00D80A4F">
        <w:rPr>
          <w:rFonts w:cstheme="minorHAnsi"/>
        </w:rPr>
        <w:t>…….</w:t>
      </w:r>
      <w:proofErr w:type="gramEnd"/>
      <w:r w:rsidRPr="00D80A4F">
        <w:rPr>
          <w:rFonts w:cstheme="minorHAnsi"/>
        </w:rPr>
        <w:t>. </w:t>
      </w:r>
    </w:p>
    <w:p w14:paraId="5438C6DE" w14:textId="77777777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proofErr w:type="gramStart"/>
      <w:r w:rsidRPr="00D80A4F">
        <w:rPr>
          <w:rFonts w:cstheme="minorHAnsi"/>
        </w:rPr>
        <w:t>porteur</w:t>
      </w:r>
      <w:proofErr w:type="gramEnd"/>
      <w:r w:rsidRPr="00D80A4F">
        <w:rPr>
          <w:rFonts w:cstheme="minorHAnsi"/>
        </w:rPr>
        <w:t xml:space="preserve"> du projet ……………………………………………………………………. </w:t>
      </w:r>
    </w:p>
    <w:p w14:paraId="2132236B" w14:textId="77777777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 </w:t>
      </w:r>
    </w:p>
    <w:p w14:paraId="1B858183" w14:textId="6E8B397A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​​</w:t>
      </w:r>
      <w:r w:rsidRPr="00D80A4F">
        <w:rPr>
          <w:rFonts w:ascii="Segoe UI Symbol" w:hAnsi="Segoe UI Symbol" w:cs="Segoe UI Symbol"/>
        </w:rPr>
        <w:t>☐</w:t>
      </w:r>
      <w:r w:rsidRPr="00D80A4F">
        <w:rPr>
          <w:rFonts w:cstheme="minorHAnsi"/>
        </w:rPr>
        <w:t>​</w:t>
      </w:r>
      <w:r w:rsidR="00020D5D">
        <w:rPr>
          <w:rFonts w:cstheme="minorHAnsi"/>
        </w:rPr>
        <w:t xml:space="preserve"> </w:t>
      </w:r>
      <w:r w:rsidRPr="00D80A4F">
        <w:rPr>
          <w:rFonts w:cstheme="minorHAnsi"/>
        </w:rPr>
        <w:t xml:space="preserve">Déclare être candidat à l’AMI </w:t>
      </w:r>
      <w:r w:rsidR="00020D5D">
        <w:rPr>
          <w:rFonts w:cstheme="minorHAnsi"/>
        </w:rPr>
        <w:t>« </w:t>
      </w:r>
      <w:r w:rsidRPr="00D80A4F">
        <w:rPr>
          <w:rFonts w:cstheme="minorHAnsi"/>
        </w:rPr>
        <w:t>Sortie de labos</w:t>
      </w:r>
      <w:r w:rsidR="00020D5D">
        <w:rPr>
          <w:rFonts w:cstheme="minorHAnsi"/>
        </w:rPr>
        <w:t> »</w:t>
      </w:r>
      <w:r w:rsidRPr="00D80A4F">
        <w:rPr>
          <w:rFonts w:cstheme="minorHAnsi"/>
        </w:rPr>
        <w:t xml:space="preserve"> et certifie que toutes les informations fournies dans ma candidature sont exactes et sincères </w:t>
      </w:r>
    </w:p>
    <w:p w14:paraId="6BC6368F" w14:textId="34F79669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​​</w:t>
      </w:r>
      <w:r w:rsidRPr="00D80A4F">
        <w:rPr>
          <w:rFonts w:ascii="Segoe UI Symbol" w:hAnsi="Segoe UI Symbol" w:cs="Segoe UI Symbol"/>
        </w:rPr>
        <w:t>☐</w:t>
      </w:r>
      <w:r w:rsidRPr="00D80A4F">
        <w:rPr>
          <w:rFonts w:cstheme="minorHAnsi"/>
        </w:rPr>
        <w:t>​</w:t>
      </w:r>
      <w:r w:rsidR="00020D5D">
        <w:rPr>
          <w:rFonts w:cstheme="minorHAnsi"/>
        </w:rPr>
        <w:t xml:space="preserve"> </w:t>
      </w:r>
      <w:r w:rsidRPr="00D80A4F">
        <w:rPr>
          <w:rFonts w:cstheme="minorHAnsi"/>
        </w:rPr>
        <w:t>Déclare avoir informé, de cette candidature, le directeur et</w:t>
      </w:r>
      <w:r w:rsidR="00020D5D">
        <w:rPr>
          <w:rFonts w:cstheme="minorHAnsi"/>
        </w:rPr>
        <w:t>,</w:t>
      </w:r>
      <w:r w:rsidRPr="00D80A4F">
        <w:rPr>
          <w:rFonts w:cstheme="minorHAnsi"/>
        </w:rPr>
        <w:t xml:space="preserve"> le cas échéant</w:t>
      </w:r>
      <w:r w:rsidR="00020D5D">
        <w:rPr>
          <w:rFonts w:cstheme="minorHAnsi"/>
        </w:rPr>
        <w:t>,</w:t>
      </w:r>
      <w:r w:rsidRPr="00D80A4F">
        <w:rPr>
          <w:rFonts w:cstheme="minorHAnsi"/>
        </w:rPr>
        <w:t xml:space="preserve"> le correspondant valorisation de mon laboratoire (Nom, prénom………………………)</w:t>
      </w:r>
      <w:r w:rsidRPr="00D80A4F">
        <w:rPr>
          <w:rFonts w:cstheme="minorHAnsi"/>
        </w:rPr>
        <w:tab/>
        <w:t> </w:t>
      </w:r>
    </w:p>
    <w:p w14:paraId="2E280017" w14:textId="228A2515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​​</w:t>
      </w:r>
      <w:r w:rsidRPr="00D80A4F">
        <w:rPr>
          <w:rFonts w:ascii="Segoe UI Symbol" w:hAnsi="Segoe UI Symbol" w:cs="Segoe UI Symbol"/>
        </w:rPr>
        <w:t>☐</w:t>
      </w:r>
      <w:r w:rsidRPr="00D80A4F">
        <w:rPr>
          <w:rFonts w:cstheme="minorHAnsi"/>
        </w:rPr>
        <w:t>​</w:t>
      </w:r>
      <w:r w:rsidR="00020D5D">
        <w:rPr>
          <w:rFonts w:cstheme="minorHAnsi"/>
        </w:rPr>
        <w:t xml:space="preserve"> </w:t>
      </w:r>
      <w:r w:rsidRPr="00D80A4F">
        <w:rPr>
          <w:rFonts w:cstheme="minorHAnsi"/>
        </w:rPr>
        <w:t>Pour les candidats doctorants, déclare avoir informé, de cette candidature, mon directeur de thèse (Nom, prénom……………………………………) </w:t>
      </w:r>
    </w:p>
    <w:p w14:paraId="4F983ACF" w14:textId="77777777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Si mon projet est lauréat, je m’engage à </w:t>
      </w:r>
    </w:p>
    <w:p w14:paraId="1E1509D8" w14:textId="77777777" w:rsidR="00D80A4F" w:rsidRDefault="00D80A4F" w:rsidP="00F83542">
      <w:pPr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Respecter les clauses du règlement  </w:t>
      </w:r>
    </w:p>
    <w:p w14:paraId="17FCE4B6" w14:textId="77777777" w:rsidR="00D80A4F" w:rsidRPr="00D80A4F" w:rsidRDefault="00D80A4F" w:rsidP="00D80A4F">
      <w:pPr>
        <w:spacing w:line="360" w:lineRule="auto"/>
        <w:ind w:left="720"/>
        <w:jc w:val="both"/>
        <w:rPr>
          <w:rFonts w:cstheme="minorHAnsi"/>
        </w:rPr>
      </w:pPr>
    </w:p>
    <w:p w14:paraId="28275380" w14:textId="77777777" w:rsidR="00D80A4F" w:rsidRPr="00D80A4F" w:rsidRDefault="00D80A4F" w:rsidP="00D80A4F">
      <w:pPr>
        <w:spacing w:line="360" w:lineRule="auto"/>
        <w:jc w:val="both"/>
        <w:rPr>
          <w:rFonts w:cstheme="minorHAnsi"/>
        </w:rPr>
      </w:pPr>
      <w:r w:rsidRPr="00D80A4F">
        <w:rPr>
          <w:rFonts w:cstheme="minorHAnsi"/>
        </w:rPr>
        <w:t>Fait à …...........................   Le ……... </w:t>
      </w:r>
    </w:p>
    <w:p w14:paraId="07BB198A" w14:textId="77777777" w:rsidR="00D80A4F" w:rsidRP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  <w:r w:rsidRPr="00D80A4F">
        <w:rPr>
          <w:rFonts w:cstheme="minorHAnsi"/>
          <w:b/>
          <w:color w:val="00ACC9"/>
          <w:sz w:val="32"/>
          <w:szCs w:val="36"/>
        </w:rPr>
        <w:t> </w:t>
      </w:r>
    </w:p>
    <w:p w14:paraId="2FCF73EA" w14:textId="77777777" w:rsidR="00D80A4F" w:rsidRP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  <w:r w:rsidRPr="00D80A4F">
        <w:rPr>
          <w:rFonts w:cstheme="minorHAnsi"/>
          <w:b/>
          <w:color w:val="00ACC9"/>
          <w:sz w:val="32"/>
          <w:szCs w:val="36"/>
        </w:rPr>
        <w:t> </w:t>
      </w:r>
    </w:p>
    <w:p w14:paraId="449E9500" w14:textId="77777777" w:rsidR="00D80A4F" w:rsidRPr="00D80A4F" w:rsidRDefault="00D80A4F" w:rsidP="00D80A4F">
      <w:pPr>
        <w:jc w:val="right"/>
        <w:rPr>
          <w:rFonts w:cstheme="minorHAnsi"/>
        </w:rPr>
      </w:pPr>
      <w:r w:rsidRPr="00D80A4F">
        <w:rPr>
          <w:rFonts w:cstheme="minorHAnsi"/>
        </w:rPr>
        <w:t>Signature </w:t>
      </w:r>
    </w:p>
    <w:p w14:paraId="12C6F54C" w14:textId="77777777" w:rsidR="00D80A4F" w:rsidRPr="00D80A4F" w:rsidRDefault="00D80A4F" w:rsidP="00D80A4F">
      <w:pPr>
        <w:jc w:val="both"/>
        <w:rPr>
          <w:rFonts w:cstheme="minorHAnsi"/>
        </w:rPr>
      </w:pPr>
      <w:r w:rsidRPr="00D80A4F">
        <w:rPr>
          <w:rFonts w:cstheme="minorHAnsi"/>
        </w:rPr>
        <w:t> </w:t>
      </w:r>
    </w:p>
    <w:p w14:paraId="3D549663" w14:textId="77777777" w:rsid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</w:p>
    <w:p w14:paraId="118A89F9" w14:textId="77777777" w:rsidR="00D80A4F" w:rsidRP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</w:p>
    <w:p w14:paraId="75BD2558" w14:textId="77777777" w:rsid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  <w:r w:rsidRPr="00D80A4F">
        <w:rPr>
          <w:rFonts w:cstheme="minorHAnsi"/>
          <w:b/>
          <w:color w:val="00ACC9"/>
          <w:sz w:val="32"/>
          <w:szCs w:val="36"/>
        </w:rPr>
        <w:t> </w:t>
      </w:r>
    </w:p>
    <w:p w14:paraId="7048C98C" w14:textId="77777777" w:rsidR="00D80A4F" w:rsidRP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</w:p>
    <w:p w14:paraId="744E9EC5" w14:textId="77777777" w:rsidR="00D80A4F" w:rsidRPr="00D80A4F" w:rsidRDefault="00D80A4F" w:rsidP="00D80A4F">
      <w:pPr>
        <w:jc w:val="both"/>
        <w:rPr>
          <w:rFonts w:cstheme="minorHAnsi"/>
          <w:b/>
          <w:color w:val="00ACC9"/>
          <w:sz w:val="32"/>
          <w:szCs w:val="36"/>
        </w:rPr>
      </w:pPr>
      <w:r w:rsidRPr="00D80A4F">
        <w:rPr>
          <w:rFonts w:cstheme="minorHAnsi"/>
          <w:b/>
          <w:color w:val="00ACC9"/>
          <w:sz w:val="32"/>
          <w:szCs w:val="36"/>
        </w:rPr>
        <w:t> </w:t>
      </w:r>
    </w:p>
    <w:p w14:paraId="072DEAE0" w14:textId="177DB6C2" w:rsidR="00D80A4F" w:rsidRPr="00D80A4F" w:rsidRDefault="00D80A4F" w:rsidP="00D80A4F">
      <w:pPr>
        <w:jc w:val="both"/>
        <w:rPr>
          <w:rFonts w:cstheme="minorHAnsi"/>
        </w:rPr>
      </w:pPr>
      <w:r w:rsidRPr="003C3591">
        <w:rPr>
          <w:rFonts w:cstheme="minorHAnsi"/>
        </w:rPr>
        <w:t xml:space="preserve">Les porteurs de projets sont invités à compléter ce </w:t>
      </w:r>
      <w:r w:rsidRPr="003C3591">
        <w:rPr>
          <w:rFonts w:cstheme="minorHAnsi"/>
          <w:b/>
          <w:bCs/>
        </w:rPr>
        <w:t>dossier de candidature</w:t>
      </w:r>
      <w:r w:rsidR="00926533" w:rsidRPr="003C3591">
        <w:rPr>
          <w:rFonts w:cstheme="minorHAnsi"/>
          <w:b/>
          <w:bCs/>
        </w:rPr>
        <w:t xml:space="preserve"> ainsi que la présentation </w:t>
      </w:r>
      <w:proofErr w:type="spellStart"/>
      <w:r w:rsidR="00926533" w:rsidRPr="003C3591">
        <w:rPr>
          <w:rFonts w:cstheme="minorHAnsi"/>
          <w:b/>
          <w:bCs/>
        </w:rPr>
        <w:t>powerpoint</w:t>
      </w:r>
      <w:proofErr w:type="spellEnd"/>
      <w:r w:rsidR="00926533" w:rsidRPr="003C3591">
        <w:rPr>
          <w:rFonts w:cstheme="minorHAnsi"/>
          <w:b/>
          <w:bCs/>
        </w:rPr>
        <w:t xml:space="preserve"> selon les trames fournies</w:t>
      </w:r>
      <w:r w:rsidRPr="003C3591">
        <w:rPr>
          <w:rFonts w:cstheme="minorHAnsi"/>
          <w:b/>
          <w:bCs/>
        </w:rPr>
        <w:t xml:space="preserve"> et l’envoyer par mail à </w:t>
      </w:r>
      <w:hyperlink r:id="rId9" w:history="1">
        <w:r w:rsidR="00546D7F" w:rsidRPr="0021688B">
          <w:rPr>
            <w:rStyle w:val="Lienhypertexte"/>
            <w:rFonts w:cstheme="minorHAnsi"/>
            <w:b/>
            <w:bCs/>
          </w:rPr>
          <w:t>AAP@pulsalys.fr</w:t>
        </w:r>
      </w:hyperlink>
      <w:r w:rsidRPr="003C3591">
        <w:rPr>
          <w:rFonts w:cstheme="minorHAnsi"/>
          <w:b/>
          <w:bCs/>
        </w:rPr>
        <w:t xml:space="preserve"> avant le</w:t>
      </w:r>
      <w:r w:rsidR="003B7970" w:rsidRPr="003C3591">
        <w:rPr>
          <w:rFonts w:cstheme="minorHAnsi"/>
          <w:b/>
          <w:bCs/>
        </w:rPr>
        <w:t xml:space="preserve"> </w:t>
      </w:r>
      <w:r w:rsidR="00DF7B21">
        <w:rPr>
          <w:rFonts w:cstheme="minorHAnsi"/>
          <w:b/>
          <w:bCs/>
        </w:rPr>
        <w:t>25 mars</w:t>
      </w:r>
      <w:r w:rsidR="00020D5D" w:rsidRPr="003C3591">
        <w:rPr>
          <w:rFonts w:cstheme="minorHAnsi"/>
          <w:b/>
          <w:bCs/>
        </w:rPr>
        <w:t xml:space="preserve"> 12h</w:t>
      </w:r>
      <w:r w:rsidRPr="003C3591">
        <w:rPr>
          <w:rFonts w:cstheme="minorHAnsi"/>
          <w:b/>
          <w:bCs/>
        </w:rPr>
        <w:t>.</w:t>
      </w:r>
      <w:r w:rsidRPr="008048A0">
        <w:rPr>
          <w:rFonts w:cstheme="minorHAnsi"/>
          <w:b/>
          <w:bCs/>
        </w:rPr>
        <w:t>   </w:t>
      </w:r>
    </w:p>
    <w:p w14:paraId="079837DE" w14:textId="09290AF4" w:rsidR="00D80A4F" w:rsidRPr="00D80A4F" w:rsidRDefault="00D80A4F" w:rsidP="00D80A4F">
      <w:pPr>
        <w:jc w:val="both"/>
        <w:rPr>
          <w:rFonts w:cstheme="minorHAnsi"/>
        </w:rPr>
      </w:pPr>
      <w:r w:rsidRPr="00D80A4F">
        <w:rPr>
          <w:rFonts w:cstheme="minorHAnsi"/>
        </w:rPr>
        <w:t>Toutes les informations contenues dans le dossier restent confidentielles. L’ensemble des personnes ayant accès aux dossiers (</w:t>
      </w:r>
      <w:r w:rsidR="00F83542">
        <w:rPr>
          <w:rFonts w:cstheme="minorHAnsi"/>
        </w:rPr>
        <w:t>comité</w:t>
      </w:r>
      <w:r w:rsidRPr="00D80A4F">
        <w:rPr>
          <w:rFonts w:cstheme="minorHAnsi"/>
        </w:rPr>
        <w:t>, etc.) sont soumises à un accord de confidentialité. </w:t>
      </w:r>
    </w:p>
    <w:p w14:paraId="27560E78" w14:textId="7EC59408" w:rsidR="007C1FD5" w:rsidRDefault="007C1FD5" w:rsidP="007C1FD5">
      <w:pPr>
        <w:jc w:val="both"/>
        <w:rPr>
          <w:rFonts w:cstheme="minorHAnsi"/>
          <w:b/>
          <w:color w:val="EB6408"/>
          <w:sz w:val="28"/>
          <w:szCs w:val="36"/>
        </w:rPr>
      </w:pPr>
    </w:p>
    <w:p w14:paraId="7CCCF4B5" w14:textId="77777777" w:rsidR="00260E23" w:rsidRPr="000429E7" w:rsidRDefault="00260E23" w:rsidP="007C1FD5">
      <w:pPr>
        <w:jc w:val="both"/>
        <w:rPr>
          <w:rFonts w:cstheme="minorHAnsi"/>
          <w:b/>
          <w:color w:val="EB6408"/>
          <w:sz w:val="28"/>
          <w:szCs w:val="36"/>
        </w:rPr>
      </w:pPr>
    </w:p>
    <w:p w14:paraId="372CFABF" w14:textId="238EAF00" w:rsidR="000429E7" w:rsidRDefault="000429E7" w:rsidP="007C1FD5">
      <w:pPr>
        <w:jc w:val="both"/>
        <w:rPr>
          <w:rFonts w:cstheme="minorHAnsi"/>
          <w:b/>
          <w:color w:val="EB6408"/>
          <w:sz w:val="28"/>
          <w:szCs w:val="36"/>
        </w:rPr>
      </w:pPr>
    </w:p>
    <w:p w14:paraId="2A920930" w14:textId="6D19556C" w:rsidR="000429E7" w:rsidRDefault="000429E7" w:rsidP="007C1FD5">
      <w:pPr>
        <w:jc w:val="both"/>
        <w:rPr>
          <w:rFonts w:cstheme="minorHAnsi"/>
          <w:b/>
          <w:color w:val="EB6408"/>
          <w:sz w:val="28"/>
          <w:szCs w:val="36"/>
        </w:rPr>
      </w:pPr>
    </w:p>
    <w:p w14:paraId="7AA46C82" w14:textId="68DD3836" w:rsidR="00D80A4F" w:rsidRDefault="00D80A4F" w:rsidP="00D80A4F">
      <w:pPr>
        <w:jc w:val="both"/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</w:pPr>
      <w:r w:rsidRPr="00D80A4F"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  <w:t>Porteur/porteuse du projet </w:t>
      </w:r>
    </w:p>
    <w:p w14:paraId="2F16054B" w14:textId="77777777" w:rsidR="00D80A4F" w:rsidRPr="00D80A4F" w:rsidRDefault="00D80A4F" w:rsidP="00D80A4F">
      <w:pPr>
        <w:jc w:val="both"/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75"/>
      </w:tblGrid>
      <w:tr w:rsidR="00D80A4F" w:rsidRPr="00D80A4F" w14:paraId="7B7772A2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A7FF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Titre du projet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0A35A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2BA953C5" w14:textId="77777777" w:rsidTr="00D80A4F">
        <w:trPr>
          <w:trHeight w:val="300"/>
        </w:trPr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75A0DF" w14:textId="6032456F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Porteur du projet</w:t>
            </w:r>
            <w:r>
              <w:rPr>
                <w:rFonts w:cstheme="minorHAnsi"/>
              </w:rPr>
              <w:t> :</w:t>
            </w:r>
          </w:p>
        </w:tc>
      </w:tr>
      <w:tr w:rsidR="00D80A4F" w:rsidRPr="00D80A4F" w14:paraId="6EFD15A0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F6E5B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Nom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95EF7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1018BE44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38A8A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Prénom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6D43C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30BF0E4D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80096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 xml:space="preserve">Adresse </w:t>
            </w:r>
            <w:proofErr w:type="gramStart"/>
            <w:r w:rsidRPr="00D80A4F">
              <w:rPr>
                <w:rFonts w:cstheme="minorHAnsi"/>
              </w:rPr>
              <w:t>mail</w:t>
            </w:r>
            <w:proofErr w:type="gramEnd"/>
            <w:r w:rsidRPr="00D80A4F">
              <w:rPr>
                <w:rFonts w:cstheme="minorHAnsi"/>
              </w:rPr>
              <w:t>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B31B8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789DAE9D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46B21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Coordonnées téléphoniques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E8B95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595A40E7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0B4EB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Etablissement employeur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98D30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13B4F68B" w14:textId="77777777" w:rsidTr="00D80A4F">
        <w:trPr>
          <w:trHeight w:val="300"/>
        </w:trPr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78CF48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Laboratoire : </w:t>
            </w:r>
          </w:p>
        </w:tc>
      </w:tr>
      <w:tr w:rsidR="00D80A4F" w:rsidRPr="00D80A4F" w14:paraId="15598BF3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2EFDD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Nom du laboratoire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8C210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56C6382C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9C3B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Tutelles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84AB0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  <w:tr w:rsidR="00D80A4F" w:rsidRPr="00D80A4F" w14:paraId="68BEFB55" w14:textId="77777777" w:rsidTr="00D80A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5E1F4" w14:textId="77777777" w:rsidR="00D80A4F" w:rsidRPr="00D80A4F" w:rsidRDefault="00D80A4F" w:rsidP="00D80A4F">
            <w:pPr>
              <w:jc w:val="right"/>
              <w:rPr>
                <w:rFonts w:cstheme="minorHAnsi"/>
              </w:rPr>
            </w:pPr>
            <w:r w:rsidRPr="00D80A4F">
              <w:rPr>
                <w:rFonts w:cstheme="minorHAnsi"/>
              </w:rPr>
              <w:t>Adresse du laboratoire :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A0BAF" w14:textId="77777777" w:rsidR="00D80A4F" w:rsidRPr="00D80A4F" w:rsidRDefault="00D80A4F" w:rsidP="00D80A4F">
            <w:pPr>
              <w:jc w:val="both"/>
              <w:rPr>
                <w:rFonts w:cstheme="minorHAnsi"/>
              </w:rPr>
            </w:pPr>
            <w:r w:rsidRPr="00D80A4F">
              <w:rPr>
                <w:rFonts w:cstheme="minorHAnsi"/>
              </w:rPr>
              <w:t> </w:t>
            </w:r>
          </w:p>
        </w:tc>
      </w:tr>
    </w:tbl>
    <w:p w14:paraId="01BCE604" w14:textId="786D674B" w:rsidR="00D80A4F" w:rsidRDefault="00D80A4F" w:rsidP="00D80A4F">
      <w:pPr>
        <w:jc w:val="both"/>
        <w:rPr>
          <w:rFonts w:cstheme="minorHAnsi"/>
          <w:b/>
          <w:color w:val="EE6408"/>
          <w:u w:val="single"/>
        </w:rPr>
      </w:pPr>
    </w:p>
    <w:p w14:paraId="46D0DDC7" w14:textId="77777777" w:rsidR="00D80A4F" w:rsidRPr="00D80A4F" w:rsidRDefault="00D80A4F" w:rsidP="00D80A4F">
      <w:pPr>
        <w:jc w:val="both"/>
        <w:rPr>
          <w:rFonts w:cstheme="minorHAnsi"/>
          <w:b/>
          <w:bCs/>
        </w:rPr>
      </w:pPr>
      <w:r w:rsidRPr="00D80A4F">
        <w:rPr>
          <w:rFonts w:cstheme="minorHAnsi"/>
          <w:b/>
          <w:bCs/>
        </w:rPr>
        <w:t>Autres personnes impliquées : </w:t>
      </w:r>
    </w:p>
    <w:p w14:paraId="6AFC9F05" w14:textId="77777777" w:rsidR="00D80A4F" w:rsidRPr="00D80A4F" w:rsidRDefault="00D80A4F" w:rsidP="00D80A4F">
      <w:pPr>
        <w:jc w:val="both"/>
        <w:rPr>
          <w:rFonts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950"/>
        <w:gridCol w:w="1830"/>
        <w:gridCol w:w="1965"/>
        <w:gridCol w:w="1425"/>
      </w:tblGrid>
      <w:tr w:rsidR="00D80A4F" w:rsidRPr="00D80A4F" w14:paraId="53FFDF66" w14:textId="77777777" w:rsidTr="00D80A4F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/>
            <w:hideMark/>
          </w:tcPr>
          <w:p w14:paraId="55D8E938" w14:textId="115A6508" w:rsidR="00D80A4F" w:rsidRPr="00D80A4F" w:rsidRDefault="00D80A4F" w:rsidP="00D80A4F">
            <w:pPr>
              <w:jc w:val="center"/>
              <w:rPr>
                <w:rFonts w:cstheme="minorHAnsi"/>
                <w:b/>
                <w:bCs/>
              </w:rPr>
            </w:pPr>
            <w:r w:rsidRPr="00D80A4F">
              <w:rPr>
                <w:rFonts w:cstheme="minorHAnsi"/>
                <w:b/>
                <w:bCs/>
              </w:rPr>
              <w:t>NOM Prénom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/>
            <w:hideMark/>
          </w:tcPr>
          <w:p w14:paraId="7D77F696" w14:textId="53E2A086" w:rsidR="00D80A4F" w:rsidRPr="00D80A4F" w:rsidRDefault="00D80A4F" w:rsidP="00D80A4F">
            <w:pPr>
              <w:jc w:val="center"/>
              <w:rPr>
                <w:rFonts w:cstheme="minorHAnsi"/>
                <w:b/>
                <w:bCs/>
              </w:rPr>
            </w:pPr>
            <w:r w:rsidRPr="00D80A4F">
              <w:rPr>
                <w:rFonts w:cstheme="minorHAnsi"/>
                <w:b/>
                <w:bCs/>
              </w:rPr>
              <w:t>Employeur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/>
            <w:hideMark/>
          </w:tcPr>
          <w:p w14:paraId="7E3BD23F" w14:textId="38350C7F" w:rsidR="00D80A4F" w:rsidRPr="00D80A4F" w:rsidRDefault="00D80A4F" w:rsidP="00D80A4F">
            <w:pPr>
              <w:jc w:val="center"/>
              <w:rPr>
                <w:rFonts w:cstheme="minorHAnsi"/>
                <w:b/>
                <w:bCs/>
              </w:rPr>
            </w:pPr>
            <w:r w:rsidRPr="00D80A4F">
              <w:rPr>
                <w:rFonts w:cstheme="minorHAnsi"/>
                <w:b/>
                <w:bCs/>
              </w:rPr>
              <w:t>Statut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/>
            <w:hideMark/>
          </w:tcPr>
          <w:p w14:paraId="57FDC188" w14:textId="662D397A" w:rsidR="00D80A4F" w:rsidRPr="00D80A4F" w:rsidRDefault="00D80A4F" w:rsidP="00D80A4F">
            <w:pPr>
              <w:jc w:val="center"/>
              <w:rPr>
                <w:rFonts w:cstheme="minorHAnsi"/>
                <w:b/>
                <w:bCs/>
              </w:rPr>
            </w:pPr>
            <w:r w:rsidRPr="00D80A4F">
              <w:rPr>
                <w:rFonts w:cstheme="minorHAnsi"/>
                <w:b/>
                <w:bCs/>
              </w:rPr>
              <w:t>Laboratoir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CF7"/>
            <w:hideMark/>
          </w:tcPr>
          <w:p w14:paraId="3CF667FB" w14:textId="7002F940" w:rsidR="00D80A4F" w:rsidRPr="00D80A4F" w:rsidRDefault="00D80A4F" w:rsidP="00D80A4F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D80A4F">
              <w:rPr>
                <w:rFonts w:cstheme="minorHAnsi"/>
                <w:b/>
                <w:bCs/>
              </w:rPr>
              <w:t>Email</w:t>
            </w:r>
            <w:proofErr w:type="gramEnd"/>
          </w:p>
        </w:tc>
      </w:tr>
      <w:tr w:rsidR="00D80A4F" w:rsidRPr="00D80A4F" w14:paraId="28BCCC6E" w14:textId="77777777" w:rsidTr="00D80A4F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A3661" w14:textId="447073E8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F769" w14:textId="7C101C92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5EA0" w14:textId="4C3082A0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CDAF" w14:textId="154D2927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76D6" w14:textId="459F8F67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</w:tr>
      <w:tr w:rsidR="00D80A4F" w:rsidRPr="00D80A4F" w14:paraId="48D59DDE" w14:textId="77777777" w:rsidTr="00D80A4F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B65E2" w14:textId="291B63A0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8BB5" w14:textId="3C388D32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7B4A" w14:textId="671F70D5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AC3C" w14:textId="56AA8790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848" w14:textId="11251530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</w:tr>
      <w:tr w:rsidR="00D80A4F" w:rsidRPr="00D80A4F" w14:paraId="1BF03803" w14:textId="77777777" w:rsidTr="00D80A4F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63413" w14:textId="1AC9AA86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A25B" w14:textId="4DA2BF7F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4A5" w14:textId="7B678693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4B1C" w14:textId="317F4ADB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2CBE" w14:textId="608D8DA1" w:rsidR="00D80A4F" w:rsidRPr="00D80A4F" w:rsidRDefault="00D80A4F" w:rsidP="00D80A4F">
            <w:pPr>
              <w:jc w:val="both"/>
              <w:rPr>
                <w:rFonts w:cstheme="minorHAnsi"/>
                <w:b/>
                <w:color w:val="EE6408"/>
                <w:u w:val="single"/>
              </w:rPr>
            </w:pPr>
          </w:p>
        </w:tc>
      </w:tr>
    </w:tbl>
    <w:p w14:paraId="69A18D67" w14:textId="3F272144" w:rsidR="00D80A4F" w:rsidRDefault="00D80A4F" w:rsidP="00D80A4F">
      <w:pPr>
        <w:jc w:val="both"/>
        <w:rPr>
          <w:rFonts w:cstheme="minorHAnsi"/>
          <w:b/>
          <w:color w:val="EE6408"/>
          <w:u w:val="single"/>
        </w:rPr>
      </w:pPr>
    </w:p>
    <w:p w14:paraId="34A5F565" w14:textId="77777777" w:rsidR="00D80A4F" w:rsidRDefault="00D80A4F" w:rsidP="00D80A4F">
      <w:pPr>
        <w:jc w:val="both"/>
        <w:rPr>
          <w:rFonts w:cstheme="minorHAnsi"/>
          <w:b/>
          <w:color w:val="EE6408"/>
          <w:u w:val="single"/>
        </w:rPr>
      </w:pPr>
    </w:p>
    <w:p w14:paraId="7A300129" w14:textId="263AC733" w:rsidR="00D80A4F" w:rsidRDefault="00D80A4F" w:rsidP="00D80A4F">
      <w:pPr>
        <w:jc w:val="both"/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</w:pPr>
      <w:r w:rsidRPr="00D80A4F"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  <w:t xml:space="preserve">Présentation </w:t>
      </w:r>
      <w:r w:rsidR="00020D5D" w:rsidRPr="00D80A4F"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  <w:t>succincte</w:t>
      </w:r>
      <w:r w:rsidRPr="00D80A4F"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  <w:t xml:space="preserve"> du projet </w:t>
      </w:r>
    </w:p>
    <w:p w14:paraId="5276B598" w14:textId="77777777" w:rsidR="00D80A4F" w:rsidRPr="00D80A4F" w:rsidRDefault="00D80A4F" w:rsidP="00D80A4F">
      <w:pPr>
        <w:jc w:val="both"/>
        <w:rPr>
          <w:rFonts w:ascii="Calibri" w:eastAsiaTheme="majorEastAsia" w:hAnsi="Calibri" w:cstheme="majorBidi"/>
          <w:b/>
          <w:bCs/>
          <w:color w:val="00ACC9"/>
          <w:sz w:val="32"/>
          <w:szCs w:val="32"/>
        </w:rPr>
      </w:pPr>
    </w:p>
    <w:p w14:paraId="5AC33C0C" w14:textId="71DA6BCD" w:rsidR="00D80A4F" w:rsidRDefault="00D80A4F" w:rsidP="00D80A4F">
      <w:pPr>
        <w:rPr>
          <w:rFonts w:cstheme="minorHAnsi"/>
        </w:rPr>
      </w:pPr>
      <w:r w:rsidRPr="00D80A4F">
        <w:rPr>
          <w:rFonts w:cstheme="minorHAnsi"/>
        </w:rPr>
        <w:t xml:space="preserve">Présentez &amp; décrivez votre projet en quelques mots :  Description </w:t>
      </w:r>
      <w:r w:rsidR="00991D86">
        <w:rPr>
          <w:rFonts w:cstheme="minorHAnsi"/>
        </w:rPr>
        <w:t>et</w:t>
      </w:r>
      <w:r w:rsidRPr="00D80A4F">
        <w:rPr>
          <w:rFonts w:cstheme="minorHAnsi"/>
        </w:rPr>
        <w:t xml:space="preserve"> principe (développement d’un produit, outils, service, méthode, etc.) </w:t>
      </w:r>
    </w:p>
    <w:p w14:paraId="4A6C747D" w14:textId="77777777" w:rsidR="00D80A4F" w:rsidRDefault="00D80A4F" w:rsidP="00D80A4F">
      <w:pPr>
        <w:rPr>
          <w:rFonts w:cstheme="minorHAnsi"/>
        </w:rPr>
      </w:pPr>
    </w:p>
    <w:p w14:paraId="545EAA76" w14:textId="77777777" w:rsidR="00020D5D" w:rsidRDefault="00D80A4F" w:rsidP="00D80A4F">
      <w:pPr>
        <w:rPr>
          <w:rFonts w:cstheme="minorHAnsi"/>
        </w:rPr>
      </w:pPr>
      <w:r w:rsidRPr="00D80A4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3D45AF7B" w14:textId="55E3F403" w:rsidR="005D48BA" w:rsidRDefault="00020D5D" w:rsidP="00D80A4F">
      <w:pPr>
        <w:rPr>
          <w:rFonts w:cstheme="minorHAnsi"/>
        </w:rPr>
      </w:pPr>
      <w:r w:rsidRPr="00D80A4F">
        <w:rPr>
          <w:rFonts w:cstheme="minorHAnsi"/>
        </w:rPr>
        <w:t>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  <w:r w:rsidR="00D80A4F" w:rsidRPr="00D80A4F">
        <w:rPr>
          <w:rFonts w:cstheme="minorHAnsi"/>
        </w:rPr>
        <w:t>……………………………………………… </w:t>
      </w:r>
    </w:p>
    <w:p w14:paraId="14CECE2E" w14:textId="77777777" w:rsidR="005D48BA" w:rsidRDefault="005D48BA" w:rsidP="005D48BA">
      <w:pPr>
        <w:jc w:val="both"/>
        <w:rPr>
          <w:rFonts w:cstheme="minorHAnsi"/>
        </w:rPr>
      </w:pPr>
    </w:p>
    <w:p w14:paraId="5C9DB290" w14:textId="77777777" w:rsidR="00020D5D" w:rsidRDefault="00020D5D" w:rsidP="005D48BA">
      <w:pPr>
        <w:jc w:val="both"/>
        <w:rPr>
          <w:rFonts w:cstheme="minorHAnsi"/>
        </w:rPr>
      </w:pPr>
    </w:p>
    <w:p w14:paraId="06CFAE93" w14:textId="77777777" w:rsidR="00020D5D" w:rsidRDefault="00020D5D" w:rsidP="005D48BA">
      <w:pPr>
        <w:jc w:val="both"/>
        <w:rPr>
          <w:rFonts w:cstheme="minorHAnsi"/>
        </w:rPr>
      </w:pPr>
    </w:p>
    <w:p w14:paraId="1CD3DA94" w14:textId="77777777" w:rsidR="00020D5D" w:rsidRDefault="00020D5D" w:rsidP="005D48BA">
      <w:pPr>
        <w:jc w:val="both"/>
        <w:rPr>
          <w:rFonts w:cstheme="minorHAnsi"/>
        </w:rPr>
      </w:pPr>
    </w:p>
    <w:p w14:paraId="542DE62B" w14:textId="77777777" w:rsidR="00020D5D" w:rsidRDefault="00020D5D" w:rsidP="005D48BA">
      <w:pPr>
        <w:jc w:val="both"/>
        <w:rPr>
          <w:rFonts w:cstheme="minorHAnsi"/>
        </w:rPr>
      </w:pPr>
    </w:p>
    <w:p w14:paraId="65BDD725" w14:textId="77777777" w:rsidR="00020D5D" w:rsidRDefault="00020D5D" w:rsidP="005D48BA">
      <w:pPr>
        <w:jc w:val="both"/>
        <w:rPr>
          <w:rFonts w:cstheme="minorHAnsi"/>
        </w:rPr>
      </w:pPr>
    </w:p>
    <w:p w14:paraId="14EF8E82" w14:textId="77777777" w:rsidR="005D48BA" w:rsidRDefault="005D48BA" w:rsidP="00660DB3">
      <w:pPr>
        <w:jc w:val="both"/>
        <w:rPr>
          <w:rFonts w:cstheme="minorHAnsi"/>
          <w:b/>
          <w:szCs w:val="36"/>
          <w:u w:val="single"/>
        </w:rPr>
      </w:pPr>
    </w:p>
    <w:p w14:paraId="77F703BD" w14:textId="77777777" w:rsidR="005D48BA" w:rsidRDefault="005D48BA" w:rsidP="00660DB3">
      <w:pPr>
        <w:jc w:val="both"/>
        <w:rPr>
          <w:rFonts w:cstheme="minorHAnsi"/>
          <w:b/>
          <w:szCs w:val="36"/>
          <w:u w:val="single"/>
        </w:rPr>
      </w:pPr>
    </w:p>
    <w:p w14:paraId="6354B9C2" w14:textId="77777777" w:rsidR="005D48BA" w:rsidRDefault="005D48BA" w:rsidP="00660DB3">
      <w:pPr>
        <w:jc w:val="both"/>
        <w:rPr>
          <w:rFonts w:cstheme="minorHAnsi"/>
          <w:b/>
          <w:szCs w:val="36"/>
          <w:u w:val="single"/>
        </w:rPr>
      </w:pPr>
    </w:p>
    <w:p w14:paraId="6D68AA24" w14:textId="2C0BF122" w:rsidR="007E5CCB" w:rsidRPr="000429E7" w:rsidRDefault="007E5CCB" w:rsidP="007E5CCB">
      <w:pPr>
        <w:spacing w:after="160" w:line="259" w:lineRule="auto"/>
        <w:rPr>
          <w:rFonts w:cstheme="minorHAnsi"/>
        </w:rPr>
      </w:pPr>
    </w:p>
    <w:sectPr w:rsidR="007E5CCB" w:rsidRPr="000429E7" w:rsidSect="0029241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C324" w14:textId="77777777" w:rsidR="00E35D2E" w:rsidRDefault="00E35D2E" w:rsidP="001D539D">
      <w:r>
        <w:separator/>
      </w:r>
    </w:p>
  </w:endnote>
  <w:endnote w:type="continuationSeparator" w:id="0">
    <w:p w14:paraId="60EF4AA2" w14:textId="77777777" w:rsidR="00E35D2E" w:rsidRDefault="00E35D2E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061382"/>
      <w:docPartObj>
        <w:docPartGallery w:val="Page Numbers (Bottom of Page)"/>
        <w:docPartUnique/>
      </w:docPartObj>
    </w:sdtPr>
    <w:sdtEndPr/>
    <w:sdtContent>
      <w:p w14:paraId="4AD872DF" w14:textId="032B46C6" w:rsidR="00976D9E" w:rsidRDefault="00976D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C37C649" w14:textId="2843C48F" w:rsidR="00976D9E" w:rsidRPr="00FA6E9F" w:rsidRDefault="00976D9E" w:rsidP="00965957">
    <w:pPr>
      <w:pStyle w:val="Pieddepage"/>
      <w:ind w:left="-426"/>
      <w:jc w:val="right"/>
      <w:rPr>
        <w:color w:val="4B575F" w:themeColor="text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50971837"/>
      <w:docPartObj>
        <w:docPartGallery w:val="Page Numbers (Bottom of Page)"/>
        <w:docPartUnique/>
      </w:docPartObj>
    </w:sdtPr>
    <w:sdtEndPr>
      <w:rPr>
        <w:color w:val="4B575F" w:themeColor="text2"/>
      </w:rPr>
    </w:sdtEndPr>
    <w:sdtContent>
      <w:p w14:paraId="5DF7D9E9" w14:textId="77777777" w:rsidR="00976D9E" w:rsidRPr="00FA6E9F" w:rsidRDefault="00976D9E" w:rsidP="006B7C98">
        <w:pPr>
          <w:pStyle w:val="Pieddepage"/>
          <w:jc w:val="right"/>
          <w:rPr>
            <w:color w:val="4B575F" w:themeColor="text2"/>
            <w:sz w:val="20"/>
            <w:szCs w:val="20"/>
          </w:rPr>
        </w:pPr>
      </w:p>
      <w:p w14:paraId="086FBA61" w14:textId="3F27C7B1" w:rsidR="00976D9E" w:rsidRPr="00FA6E9F" w:rsidRDefault="005F1C12" w:rsidP="006B7C98">
        <w:pPr>
          <w:pStyle w:val="Pieddepage"/>
          <w:jc w:val="right"/>
          <w:rPr>
            <w:color w:val="4B575F" w:themeColor="text2"/>
            <w:sz w:val="20"/>
            <w:szCs w:val="20"/>
          </w:rPr>
        </w:pPr>
        <w:r>
          <w:rPr>
            <w:b/>
            <w:color w:val="EB6408" w:themeColor="accent1"/>
            <w:sz w:val="20"/>
            <w:szCs w:val="20"/>
          </w:rPr>
          <w:t>PULSALYS</w:t>
        </w:r>
        <w:r w:rsidR="00976D9E" w:rsidRPr="00E5296F">
          <w:rPr>
            <w:b/>
            <w:color w:val="EB6408" w:themeColor="accent1"/>
            <w:sz w:val="20"/>
            <w:szCs w:val="20"/>
          </w:rPr>
          <w:t xml:space="preserve"> CON</w:t>
        </w:r>
        <w:r w:rsidR="00976D9E" w:rsidRPr="00A74F31">
          <w:rPr>
            <w:b/>
            <w:color w:val="EB6408" w:themeColor="accent1"/>
            <w:sz w:val="20"/>
            <w:szCs w:val="20"/>
          </w:rPr>
          <w:t>FIDENTIEL</w:t>
        </w:r>
        <w:r w:rsidR="00976D9E">
          <w:rPr>
            <w:b/>
            <w:color w:val="EB6408" w:themeColor="accent1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9D1B" w14:textId="77777777" w:rsidR="00E35D2E" w:rsidRDefault="00E35D2E" w:rsidP="001D539D">
      <w:r>
        <w:separator/>
      </w:r>
    </w:p>
  </w:footnote>
  <w:footnote w:type="continuationSeparator" w:id="0">
    <w:p w14:paraId="6A1ABC56" w14:textId="77777777" w:rsidR="00E35D2E" w:rsidRDefault="00E35D2E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BB3D6" w14:textId="77777777" w:rsidR="00976D9E" w:rsidRDefault="00976D9E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700224" behindDoc="0" locked="0" layoutInCell="1" allowOverlap="1" wp14:anchorId="2955A40A" wp14:editId="7CF6FF6D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474345" cy="581025"/>
          <wp:effectExtent l="0" t="0" r="190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lsalys_Icotype_Orange_B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708D8BB" wp14:editId="3CD7ADDB">
              <wp:simplePos x="0" y="0"/>
              <wp:positionH relativeFrom="leftMargin">
                <wp:posOffset>-386533</wp:posOffset>
              </wp:positionH>
              <wp:positionV relativeFrom="paragraph">
                <wp:posOffset>2329724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AC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5A2E3E5" id="Rectangle : coins arrondis 24" o:spid="_x0000_s1026" style="position:absolute;margin-left:-30.45pt;margin-top:183.45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" fillcolor="#00acc9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D5691D2" wp14:editId="3935866C">
              <wp:simplePos x="0" y="0"/>
              <wp:positionH relativeFrom="leftMargin">
                <wp:posOffset>-398145</wp:posOffset>
              </wp:positionH>
              <wp:positionV relativeFrom="paragraph">
                <wp:posOffset>-748302</wp:posOffset>
              </wp:positionV>
              <wp:extent cx="793569" cy="2984863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569" cy="2984863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AC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7069BD" id="Rectangle : coins arrondis 28" o:spid="_x0000_s1026" style="position:absolute;margin-left:-31.35pt;margin-top:-58.9pt;width:62.5pt;height:235.0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" fillcolor="#00acc9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BF199" w14:textId="77777777" w:rsidR="00976D9E" w:rsidRDefault="00976D9E" w:rsidP="00664AF0">
    <w:pPr>
      <w:pStyle w:val="En-tte"/>
      <w:tabs>
        <w:tab w:val="clear" w:pos="4536"/>
        <w:tab w:val="clear" w:pos="9072"/>
        <w:tab w:val="left" w:pos="9393"/>
      </w:tabs>
    </w:pPr>
    <w:r w:rsidRPr="00D42CDC">
      <w:rPr>
        <w:noProof/>
      </w:rPr>
      <w:drawing>
        <wp:anchor distT="0" distB="0" distL="114300" distR="114300" simplePos="0" relativeHeight="251675648" behindDoc="1" locked="0" layoutInCell="1" allowOverlap="1" wp14:anchorId="5EFD8AED" wp14:editId="3FC79464">
          <wp:simplePos x="0" y="0"/>
          <wp:positionH relativeFrom="margin">
            <wp:posOffset>32385</wp:posOffset>
          </wp:positionH>
          <wp:positionV relativeFrom="page">
            <wp:posOffset>342900</wp:posOffset>
          </wp:positionV>
          <wp:extent cx="2181225" cy="672344"/>
          <wp:effectExtent l="0" t="0" r="0" b="0"/>
          <wp:wrapNone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1EE30555-AF8E-4D1C-8B56-357004C04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1EE30555-AF8E-4D1C-8B56-357004C04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7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694A88D" wp14:editId="70131C76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DB2517E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837C2A5" wp14:editId="7E32FD71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981B7F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168A5"/>
    <w:multiLevelType w:val="multilevel"/>
    <w:tmpl w:val="963A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74669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9C"/>
    <w:rsid w:val="0000206E"/>
    <w:rsid w:val="00002FF0"/>
    <w:rsid w:val="00013783"/>
    <w:rsid w:val="000141BF"/>
    <w:rsid w:val="000153CA"/>
    <w:rsid w:val="00016A29"/>
    <w:rsid w:val="000177F3"/>
    <w:rsid w:val="00020327"/>
    <w:rsid w:val="00020D5D"/>
    <w:rsid w:val="0002376A"/>
    <w:rsid w:val="000259D0"/>
    <w:rsid w:val="00031975"/>
    <w:rsid w:val="00032FA2"/>
    <w:rsid w:val="00035F58"/>
    <w:rsid w:val="0004246D"/>
    <w:rsid w:val="000429E7"/>
    <w:rsid w:val="00044243"/>
    <w:rsid w:val="00047776"/>
    <w:rsid w:val="00047927"/>
    <w:rsid w:val="00050CC9"/>
    <w:rsid w:val="00050D1B"/>
    <w:rsid w:val="00055D7F"/>
    <w:rsid w:val="000662D9"/>
    <w:rsid w:val="00072D99"/>
    <w:rsid w:val="00077837"/>
    <w:rsid w:val="00086B6A"/>
    <w:rsid w:val="00097E9C"/>
    <w:rsid w:val="000A1DAF"/>
    <w:rsid w:val="000A3C0B"/>
    <w:rsid w:val="000A5D21"/>
    <w:rsid w:val="000B5B0E"/>
    <w:rsid w:val="000C2ECB"/>
    <w:rsid w:val="000C524D"/>
    <w:rsid w:val="000C7BC8"/>
    <w:rsid w:val="000D06D7"/>
    <w:rsid w:val="000D1D49"/>
    <w:rsid w:val="000D5173"/>
    <w:rsid w:val="000D63E6"/>
    <w:rsid w:val="000E044C"/>
    <w:rsid w:val="000E3D51"/>
    <w:rsid w:val="000E4E0A"/>
    <w:rsid w:val="000E53DD"/>
    <w:rsid w:val="000E5B61"/>
    <w:rsid w:val="000E5E8A"/>
    <w:rsid w:val="000F19B2"/>
    <w:rsid w:val="000F4CCC"/>
    <w:rsid w:val="000F7039"/>
    <w:rsid w:val="00100F53"/>
    <w:rsid w:val="00102FDC"/>
    <w:rsid w:val="00104E2C"/>
    <w:rsid w:val="0011013B"/>
    <w:rsid w:val="00110369"/>
    <w:rsid w:val="001105C0"/>
    <w:rsid w:val="0011123A"/>
    <w:rsid w:val="00111C11"/>
    <w:rsid w:val="001143A1"/>
    <w:rsid w:val="00115F31"/>
    <w:rsid w:val="00116846"/>
    <w:rsid w:val="00121DCC"/>
    <w:rsid w:val="001220AC"/>
    <w:rsid w:val="00122FD0"/>
    <w:rsid w:val="00125D25"/>
    <w:rsid w:val="001305DC"/>
    <w:rsid w:val="00130F6F"/>
    <w:rsid w:val="00135534"/>
    <w:rsid w:val="001377C7"/>
    <w:rsid w:val="00137862"/>
    <w:rsid w:val="00140B3C"/>
    <w:rsid w:val="0014104E"/>
    <w:rsid w:val="00143FD2"/>
    <w:rsid w:val="00146DD4"/>
    <w:rsid w:val="00151C1E"/>
    <w:rsid w:val="001562C1"/>
    <w:rsid w:val="00156B7E"/>
    <w:rsid w:val="001601D1"/>
    <w:rsid w:val="00164B02"/>
    <w:rsid w:val="00164B3A"/>
    <w:rsid w:val="00172E3A"/>
    <w:rsid w:val="001776D7"/>
    <w:rsid w:val="00177E6B"/>
    <w:rsid w:val="001812D5"/>
    <w:rsid w:val="00181FA9"/>
    <w:rsid w:val="00187C8D"/>
    <w:rsid w:val="001A5363"/>
    <w:rsid w:val="001A6612"/>
    <w:rsid w:val="001B18D7"/>
    <w:rsid w:val="001B6B83"/>
    <w:rsid w:val="001C0DEA"/>
    <w:rsid w:val="001C201B"/>
    <w:rsid w:val="001C599E"/>
    <w:rsid w:val="001D1BCE"/>
    <w:rsid w:val="001D2F8F"/>
    <w:rsid w:val="001D539D"/>
    <w:rsid w:val="001D5596"/>
    <w:rsid w:val="001E2D0D"/>
    <w:rsid w:val="001E3140"/>
    <w:rsid w:val="001E4A1C"/>
    <w:rsid w:val="001F4C3C"/>
    <w:rsid w:val="00207069"/>
    <w:rsid w:val="00213413"/>
    <w:rsid w:val="00217141"/>
    <w:rsid w:val="00217EB7"/>
    <w:rsid w:val="002243FC"/>
    <w:rsid w:val="00226F1B"/>
    <w:rsid w:val="0022791B"/>
    <w:rsid w:val="0023186C"/>
    <w:rsid w:val="00236E88"/>
    <w:rsid w:val="00240D38"/>
    <w:rsid w:val="00241E5F"/>
    <w:rsid w:val="00245EBA"/>
    <w:rsid w:val="00246E3E"/>
    <w:rsid w:val="002514CE"/>
    <w:rsid w:val="002524B0"/>
    <w:rsid w:val="00253A96"/>
    <w:rsid w:val="00255FB9"/>
    <w:rsid w:val="00257B8F"/>
    <w:rsid w:val="00260E23"/>
    <w:rsid w:val="00261B34"/>
    <w:rsid w:val="00266B03"/>
    <w:rsid w:val="002704FE"/>
    <w:rsid w:val="00271DE6"/>
    <w:rsid w:val="0027653F"/>
    <w:rsid w:val="002815AC"/>
    <w:rsid w:val="002922CD"/>
    <w:rsid w:val="00292411"/>
    <w:rsid w:val="0029580B"/>
    <w:rsid w:val="00296395"/>
    <w:rsid w:val="002A176F"/>
    <w:rsid w:val="002A1F58"/>
    <w:rsid w:val="002A1FF1"/>
    <w:rsid w:val="002A2A92"/>
    <w:rsid w:val="002A3E0F"/>
    <w:rsid w:val="002A6F78"/>
    <w:rsid w:val="002B7961"/>
    <w:rsid w:val="002C546A"/>
    <w:rsid w:val="002C5CE7"/>
    <w:rsid w:val="002D1BCC"/>
    <w:rsid w:val="002D2239"/>
    <w:rsid w:val="002D25A2"/>
    <w:rsid w:val="002D2B24"/>
    <w:rsid w:val="002D2FFA"/>
    <w:rsid w:val="002D32B5"/>
    <w:rsid w:val="002D3DFA"/>
    <w:rsid w:val="002D44E4"/>
    <w:rsid w:val="002D7621"/>
    <w:rsid w:val="002D77AD"/>
    <w:rsid w:val="002E1922"/>
    <w:rsid w:val="002F1839"/>
    <w:rsid w:val="002F2DAE"/>
    <w:rsid w:val="002F46D1"/>
    <w:rsid w:val="002F48FA"/>
    <w:rsid w:val="003063F2"/>
    <w:rsid w:val="0031620A"/>
    <w:rsid w:val="00317BCE"/>
    <w:rsid w:val="003202B3"/>
    <w:rsid w:val="00321055"/>
    <w:rsid w:val="0032177E"/>
    <w:rsid w:val="0032189E"/>
    <w:rsid w:val="0032202B"/>
    <w:rsid w:val="00322179"/>
    <w:rsid w:val="00322DC4"/>
    <w:rsid w:val="0032467D"/>
    <w:rsid w:val="003309A6"/>
    <w:rsid w:val="003314A2"/>
    <w:rsid w:val="003359C0"/>
    <w:rsid w:val="00336610"/>
    <w:rsid w:val="003435CB"/>
    <w:rsid w:val="003466B8"/>
    <w:rsid w:val="00351076"/>
    <w:rsid w:val="00363FF4"/>
    <w:rsid w:val="003644C8"/>
    <w:rsid w:val="00365A0D"/>
    <w:rsid w:val="00374923"/>
    <w:rsid w:val="00381212"/>
    <w:rsid w:val="00382EF9"/>
    <w:rsid w:val="00383241"/>
    <w:rsid w:val="00390ECD"/>
    <w:rsid w:val="0039727E"/>
    <w:rsid w:val="003A1E48"/>
    <w:rsid w:val="003A33AE"/>
    <w:rsid w:val="003B47F9"/>
    <w:rsid w:val="003B64FD"/>
    <w:rsid w:val="003B69AB"/>
    <w:rsid w:val="003B7970"/>
    <w:rsid w:val="003C3591"/>
    <w:rsid w:val="003C68E3"/>
    <w:rsid w:val="003D0A02"/>
    <w:rsid w:val="003D79CE"/>
    <w:rsid w:val="003E3D4A"/>
    <w:rsid w:val="003E79D2"/>
    <w:rsid w:val="003F18BD"/>
    <w:rsid w:val="0040238F"/>
    <w:rsid w:val="00404F75"/>
    <w:rsid w:val="00405880"/>
    <w:rsid w:val="004076FB"/>
    <w:rsid w:val="0041087A"/>
    <w:rsid w:val="004118F2"/>
    <w:rsid w:val="00415AC8"/>
    <w:rsid w:val="00415BC6"/>
    <w:rsid w:val="00423470"/>
    <w:rsid w:val="00435B5F"/>
    <w:rsid w:val="004360DF"/>
    <w:rsid w:val="00436D9F"/>
    <w:rsid w:val="00440A5D"/>
    <w:rsid w:val="00442CDF"/>
    <w:rsid w:val="004560D0"/>
    <w:rsid w:val="00457806"/>
    <w:rsid w:val="00467689"/>
    <w:rsid w:val="004701A8"/>
    <w:rsid w:val="00470E1F"/>
    <w:rsid w:val="00471BF5"/>
    <w:rsid w:val="004736A4"/>
    <w:rsid w:val="00475FFE"/>
    <w:rsid w:val="00477A6E"/>
    <w:rsid w:val="00482FB7"/>
    <w:rsid w:val="00486E7D"/>
    <w:rsid w:val="00496661"/>
    <w:rsid w:val="00496694"/>
    <w:rsid w:val="004A0241"/>
    <w:rsid w:val="004A0D05"/>
    <w:rsid w:val="004A38FB"/>
    <w:rsid w:val="004A3AE6"/>
    <w:rsid w:val="004A56E2"/>
    <w:rsid w:val="004B46F0"/>
    <w:rsid w:val="004B5F38"/>
    <w:rsid w:val="004B6B09"/>
    <w:rsid w:val="004C154C"/>
    <w:rsid w:val="004C42D7"/>
    <w:rsid w:val="004D0CD8"/>
    <w:rsid w:val="004D1BBC"/>
    <w:rsid w:val="004D1E2F"/>
    <w:rsid w:val="004D54B6"/>
    <w:rsid w:val="004E48E1"/>
    <w:rsid w:val="004E770B"/>
    <w:rsid w:val="004F2F2C"/>
    <w:rsid w:val="004F3772"/>
    <w:rsid w:val="004F6DE6"/>
    <w:rsid w:val="00501027"/>
    <w:rsid w:val="00501959"/>
    <w:rsid w:val="00505DB0"/>
    <w:rsid w:val="005158E1"/>
    <w:rsid w:val="00515F11"/>
    <w:rsid w:val="00516E1E"/>
    <w:rsid w:val="0052180F"/>
    <w:rsid w:val="0052299D"/>
    <w:rsid w:val="00523D20"/>
    <w:rsid w:val="0053065C"/>
    <w:rsid w:val="005320F6"/>
    <w:rsid w:val="00533DBE"/>
    <w:rsid w:val="00534E3F"/>
    <w:rsid w:val="005362A6"/>
    <w:rsid w:val="00540195"/>
    <w:rsid w:val="00541238"/>
    <w:rsid w:val="005427FB"/>
    <w:rsid w:val="00546D7F"/>
    <w:rsid w:val="00554921"/>
    <w:rsid w:val="00564D13"/>
    <w:rsid w:val="0056667C"/>
    <w:rsid w:val="00570A16"/>
    <w:rsid w:val="00570ADB"/>
    <w:rsid w:val="00570B68"/>
    <w:rsid w:val="00570C0D"/>
    <w:rsid w:val="00571498"/>
    <w:rsid w:val="00572A75"/>
    <w:rsid w:val="00573417"/>
    <w:rsid w:val="005749B2"/>
    <w:rsid w:val="00580A8A"/>
    <w:rsid w:val="00584A9A"/>
    <w:rsid w:val="0059001C"/>
    <w:rsid w:val="00592A87"/>
    <w:rsid w:val="005A12B9"/>
    <w:rsid w:val="005A2EC1"/>
    <w:rsid w:val="005A3682"/>
    <w:rsid w:val="005B2E98"/>
    <w:rsid w:val="005B3619"/>
    <w:rsid w:val="005B5784"/>
    <w:rsid w:val="005B5D8F"/>
    <w:rsid w:val="005B6113"/>
    <w:rsid w:val="005C2EC7"/>
    <w:rsid w:val="005C3746"/>
    <w:rsid w:val="005C3A6B"/>
    <w:rsid w:val="005C6383"/>
    <w:rsid w:val="005D1CB9"/>
    <w:rsid w:val="005D45F1"/>
    <w:rsid w:val="005D48BA"/>
    <w:rsid w:val="005E0283"/>
    <w:rsid w:val="005E34D3"/>
    <w:rsid w:val="005F1C12"/>
    <w:rsid w:val="0060129B"/>
    <w:rsid w:val="00605CFB"/>
    <w:rsid w:val="00607F7F"/>
    <w:rsid w:val="006145A9"/>
    <w:rsid w:val="006145CE"/>
    <w:rsid w:val="00614A5B"/>
    <w:rsid w:val="006157F7"/>
    <w:rsid w:val="00621238"/>
    <w:rsid w:val="006221CB"/>
    <w:rsid w:val="00622211"/>
    <w:rsid w:val="00633FED"/>
    <w:rsid w:val="0064393D"/>
    <w:rsid w:val="0064419C"/>
    <w:rsid w:val="00644292"/>
    <w:rsid w:val="00646B99"/>
    <w:rsid w:val="006535E8"/>
    <w:rsid w:val="0065529B"/>
    <w:rsid w:val="0065772C"/>
    <w:rsid w:val="00660885"/>
    <w:rsid w:val="00660DB3"/>
    <w:rsid w:val="00661A11"/>
    <w:rsid w:val="00662121"/>
    <w:rsid w:val="00662185"/>
    <w:rsid w:val="006632D9"/>
    <w:rsid w:val="00664AF0"/>
    <w:rsid w:val="00666211"/>
    <w:rsid w:val="00673BD9"/>
    <w:rsid w:val="00673E65"/>
    <w:rsid w:val="006746B1"/>
    <w:rsid w:val="006761F0"/>
    <w:rsid w:val="00677FC2"/>
    <w:rsid w:val="0068090F"/>
    <w:rsid w:val="00691052"/>
    <w:rsid w:val="006934FA"/>
    <w:rsid w:val="00695D19"/>
    <w:rsid w:val="006A0A3A"/>
    <w:rsid w:val="006A11E4"/>
    <w:rsid w:val="006A3096"/>
    <w:rsid w:val="006A5045"/>
    <w:rsid w:val="006B0F07"/>
    <w:rsid w:val="006B1894"/>
    <w:rsid w:val="006B4972"/>
    <w:rsid w:val="006B6D05"/>
    <w:rsid w:val="006B7C98"/>
    <w:rsid w:val="006C3C1B"/>
    <w:rsid w:val="006C60A7"/>
    <w:rsid w:val="006D0D12"/>
    <w:rsid w:val="006D4093"/>
    <w:rsid w:val="006D7EDE"/>
    <w:rsid w:val="006E717F"/>
    <w:rsid w:val="006F0CC6"/>
    <w:rsid w:val="006F1B43"/>
    <w:rsid w:val="006F2669"/>
    <w:rsid w:val="006F42EE"/>
    <w:rsid w:val="00700D7D"/>
    <w:rsid w:val="0070270A"/>
    <w:rsid w:val="00703622"/>
    <w:rsid w:val="007043E2"/>
    <w:rsid w:val="00705D22"/>
    <w:rsid w:val="00707B26"/>
    <w:rsid w:val="007119A5"/>
    <w:rsid w:val="007214AD"/>
    <w:rsid w:val="00721F46"/>
    <w:rsid w:val="00725F60"/>
    <w:rsid w:val="007311C6"/>
    <w:rsid w:val="00731328"/>
    <w:rsid w:val="0073134E"/>
    <w:rsid w:val="00733104"/>
    <w:rsid w:val="00735B24"/>
    <w:rsid w:val="00742151"/>
    <w:rsid w:val="00743BE7"/>
    <w:rsid w:val="00744109"/>
    <w:rsid w:val="00745ABD"/>
    <w:rsid w:val="00745F39"/>
    <w:rsid w:val="0074718E"/>
    <w:rsid w:val="00750479"/>
    <w:rsid w:val="00750B22"/>
    <w:rsid w:val="00753496"/>
    <w:rsid w:val="00755A06"/>
    <w:rsid w:val="00764926"/>
    <w:rsid w:val="00765CA5"/>
    <w:rsid w:val="007758E8"/>
    <w:rsid w:val="007818B1"/>
    <w:rsid w:val="00782B08"/>
    <w:rsid w:val="0078375B"/>
    <w:rsid w:val="00785155"/>
    <w:rsid w:val="00786D04"/>
    <w:rsid w:val="00787D4E"/>
    <w:rsid w:val="0079250D"/>
    <w:rsid w:val="00793A13"/>
    <w:rsid w:val="00794B65"/>
    <w:rsid w:val="007A1DD9"/>
    <w:rsid w:val="007A46F8"/>
    <w:rsid w:val="007A5346"/>
    <w:rsid w:val="007A73BB"/>
    <w:rsid w:val="007B579D"/>
    <w:rsid w:val="007B61CD"/>
    <w:rsid w:val="007C1FD5"/>
    <w:rsid w:val="007C5A5D"/>
    <w:rsid w:val="007C6BA2"/>
    <w:rsid w:val="007C7AFE"/>
    <w:rsid w:val="007D0492"/>
    <w:rsid w:val="007D3077"/>
    <w:rsid w:val="007D3198"/>
    <w:rsid w:val="007D5CF8"/>
    <w:rsid w:val="007D6251"/>
    <w:rsid w:val="007E26AE"/>
    <w:rsid w:val="007E5CCB"/>
    <w:rsid w:val="0080023E"/>
    <w:rsid w:val="008048A0"/>
    <w:rsid w:val="00805B6F"/>
    <w:rsid w:val="008079F3"/>
    <w:rsid w:val="008129D2"/>
    <w:rsid w:val="00817E60"/>
    <w:rsid w:val="008208C8"/>
    <w:rsid w:val="008209DD"/>
    <w:rsid w:val="008210EB"/>
    <w:rsid w:val="0082120D"/>
    <w:rsid w:val="00825069"/>
    <w:rsid w:val="008254A4"/>
    <w:rsid w:val="0082744E"/>
    <w:rsid w:val="00831696"/>
    <w:rsid w:val="00831EF5"/>
    <w:rsid w:val="00840FEC"/>
    <w:rsid w:val="008419C2"/>
    <w:rsid w:val="00850D1E"/>
    <w:rsid w:val="008510AA"/>
    <w:rsid w:val="008546B9"/>
    <w:rsid w:val="0086202D"/>
    <w:rsid w:val="008667B7"/>
    <w:rsid w:val="008679FB"/>
    <w:rsid w:val="00870695"/>
    <w:rsid w:val="008711BB"/>
    <w:rsid w:val="00871A9D"/>
    <w:rsid w:val="00875CAA"/>
    <w:rsid w:val="0087662A"/>
    <w:rsid w:val="00883B60"/>
    <w:rsid w:val="00884804"/>
    <w:rsid w:val="008867CF"/>
    <w:rsid w:val="00891A68"/>
    <w:rsid w:val="00892F32"/>
    <w:rsid w:val="00897087"/>
    <w:rsid w:val="0089727C"/>
    <w:rsid w:val="008A216F"/>
    <w:rsid w:val="008A4755"/>
    <w:rsid w:val="008A4E72"/>
    <w:rsid w:val="008B16E8"/>
    <w:rsid w:val="008B6A84"/>
    <w:rsid w:val="008B756C"/>
    <w:rsid w:val="008C21E1"/>
    <w:rsid w:val="008C2B61"/>
    <w:rsid w:val="008C396A"/>
    <w:rsid w:val="008D003A"/>
    <w:rsid w:val="008D585E"/>
    <w:rsid w:val="008D73F7"/>
    <w:rsid w:val="008D7FAA"/>
    <w:rsid w:val="008E1886"/>
    <w:rsid w:val="008E3C4A"/>
    <w:rsid w:val="008F0BE6"/>
    <w:rsid w:val="008F33DC"/>
    <w:rsid w:val="008F48AB"/>
    <w:rsid w:val="008F62BF"/>
    <w:rsid w:val="00902754"/>
    <w:rsid w:val="009119A8"/>
    <w:rsid w:val="00921BF6"/>
    <w:rsid w:val="00923627"/>
    <w:rsid w:val="009241BD"/>
    <w:rsid w:val="009264DF"/>
    <w:rsid w:val="00926533"/>
    <w:rsid w:val="00926DA4"/>
    <w:rsid w:val="0093304E"/>
    <w:rsid w:val="00943804"/>
    <w:rsid w:val="00943DD1"/>
    <w:rsid w:val="00944094"/>
    <w:rsid w:val="00945E13"/>
    <w:rsid w:val="00946098"/>
    <w:rsid w:val="00947024"/>
    <w:rsid w:val="0094792E"/>
    <w:rsid w:val="00951188"/>
    <w:rsid w:val="009544E1"/>
    <w:rsid w:val="009627DF"/>
    <w:rsid w:val="00962ADD"/>
    <w:rsid w:val="00965957"/>
    <w:rsid w:val="00972273"/>
    <w:rsid w:val="00973BBF"/>
    <w:rsid w:val="00976D9E"/>
    <w:rsid w:val="00980D3C"/>
    <w:rsid w:val="00984010"/>
    <w:rsid w:val="0099012E"/>
    <w:rsid w:val="00991D86"/>
    <w:rsid w:val="0099281B"/>
    <w:rsid w:val="00992CB6"/>
    <w:rsid w:val="009A0B43"/>
    <w:rsid w:val="009A3184"/>
    <w:rsid w:val="009A3965"/>
    <w:rsid w:val="009B567E"/>
    <w:rsid w:val="009B66FE"/>
    <w:rsid w:val="009B7E00"/>
    <w:rsid w:val="009C02D3"/>
    <w:rsid w:val="009C0FE0"/>
    <w:rsid w:val="009C28D3"/>
    <w:rsid w:val="009C3577"/>
    <w:rsid w:val="009C5E02"/>
    <w:rsid w:val="009D69E1"/>
    <w:rsid w:val="009D7E43"/>
    <w:rsid w:val="009E048F"/>
    <w:rsid w:val="009F187B"/>
    <w:rsid w:val="009F1B19"/>
    <w:rsid w:val="009F7E8C"/>
    <w:rsid w:val="00A00DA2"/>
    <w:rsid w:val="00A01508"/>
    <w:rsid w:val="00A0660E"/>
    <w:rsid w:val="00A07BEF"/>
    <w:rsid w:val="00A119CF"/>
    <w:rsid w:val="00A152C0"/>
    <w:rsid w:val="00A17A78"/>
    <w:rsid w:val="00A22F19"/>
    <w:rsid w:val="00A24521"/>
    <w:rsid w:val="00A30452"/>
    <w:rsid w:val="00A30F65"/>
    <w:rsid w:val="00A3347F"/>
    <w:rsid w:val="00A414EC"/>
    <w:rsid w:val="00A4205F"/>
    <w:rsid w:val="00A510AC"/>
    <w:rsid w:val="00A51699"/>
    <w:rsid w:val="00A52FE1"/>
    <w:rsid w:val="00A557B5"/>
    <w:rsid w:val="00A618B9"/>
    <w:rsid w:val="00A62252"/>
    <w:rsid w:val="00A6389A"/>
    <w:rsid w:val="00A701A0"/>
    <w:rsid w:val="00A70B80"/>
    <w:rsid w:val="00A73523"/>
    <w:rsid w:val="00A75EF7"/>
    <w:rsid w:val="00A7603D"/>
    <w:rsid w:val="00A76C5F"/>
    <w:rsid w:val="00A806E9"/>
    <w:rsid w:val="00A81549"/>
    <w:rsid w:val="00A81AB4"/>
    <w:rsid w:val="00A83B4C"/>
    <w:rsid w:val="00A8526C"/>
    <w:rsid w:val="00A86288"/>
    <w:rsid w:val="00A92D72"/>
    <w:rsid w:val="00A94C45"/>
    <w:rsid w:val="00A962C1"/>
    <w:rsid w:val="00AA238D"/>
    <w:rsid w:val="00AA24EA"/>
    <w:rsid w:val="00AA41BE"/>
    <w:rsid w:val="00AA5A6E"/>
    <w:rsid w:val="00AC3D22"/>
    <w:rsid w:val="00AC3F8E"/>
    <w:rsid w:val="00AD0B38"/>
    <w:rsid w:val="00AD0C95"/>
    <w:rsid w:val="00AE076F"/>
    <w:rsid w:val="00AE0847"/>
    <w:rsid w:val="00AE189F"/>
    <w:rsid w:val="00AE2C0A"/>
    <w:rsid w:val="00AE5C1E"/>
    <w:rsid w:val="00AF2427"/>
    <w:rsid w:val="00AF5E66"/>
    <w:rsid w:val="00AF616D"/>
    <w:rsid w:val="00AF6AEB"/>
    <w:rsid w:val="00AF7C02"/>
    <w:rsid w:val="00B042BE"/>
    <w:rsid w:val="00B1107C"/>
    <w:rsid w:val="00B21C30"/>
    <w:rsid w:val="00B26ED2"/>
    <w:rsid w:val="00B27733"/>
    <w:rsid w:val="00B30EF8"/>
    <w:rsid w:val="00B32CB6"/>
    <w:rsid w:val="00B34EAC"/>
    <w:rsid w:val="00B36E61"/>
    <w:rsid w:val="00B37797"/>
    <w:rsid w:val="00B403E0"/>
    <w:rsid w:val="00B40E17"/>
    <w:rsid w:val="00B42DF5"/>
    <w:rsid w:val="00B43693"/>
    <w:rsid w:val="00B46F36"/>
    <w:rsid w:val="00B475B3"/>
    <w:rsid w:val="00B54F20"/>
    <w:rsid w:val="00B612F0"/>
    <w:rsid w:val="00B62892"/>
    <w:rsid w:val="00B67C44"/>
    <w:rsid w:val="00B70A54"/>
    <w:rsid w:val="00B72226"/>
    <w:rsid w:val="00B775A5"/>
    <w:rsid w:val="00B8354F"/>
    <w:rsid w:val="00B84309"/>
    <w:rsid w:val="00B84974"/>
    <w:rsid w:val="00B84E5B"/>
    <w:rsid w:val="00B868A5"/>
    <w:rsid w:val="00B921D7"/>
    <w:rsid w:val="00B92B96"/>
    <w:rsid w:val="00B92DE0"/>
    <w:rsid w:val="00B93998"/>
    <w:rsid w:val="00B96CD8"/>
    <w:rsid w:val="00BA1C1B"/>
    <w:rsid w:val="00BA2C40"/>
    <w:rsid w:val="00BA419A"/>
    <w:rsid w:val="00BA57C1"/>
    <w:rsid w:val="00BB2158"/>
    <w:rsid w:val="00BB682B"/>
    <w:rsid w:val="00BC0147"/>
    <w:rsid w:val="00BC166D"/>
    <w:rsid w:val="00BC2963"/>
    <w:rsid w:val="00BC5B8B"/>
    <w:rsid w:val="00BD00A8"/>
    <w:rsid w:val="00BD2A99"/>
    <w:rsid w:val="00BD3F80"/>
    <w:rsid w:val="00BD43AB"/>
    <w:rsid w:val="00BD4DBA"/>
    <w:rsid w:val="00BE2466"/>
    <w:rsid w:val="00BE2D54"/>
    <w:rsid w:val="00BE3FA4"/>
    <w:rsid w:val="00C010B8"/>
    <w:rsid w:val="00C04288"/>
    <w:rsid w:val="00C06BFF"/>
    <w:rsid w:val="00C11388"/>
    <w:rsid w:val="00C12AFD"/>
    <w:rsid w:val="00C21417"/>
    <w:rsid w:val="00C21B2B"/>
    <w:rsid w:val="00C21D43"/>
    <w:rsid w:val="00C21FBB"/>
    <w:rsid w:val="00C222F3"/>
    <w:rsid w:val="00C307EB"/>
    <w:rsid w:val="00C317B3"/>
    <w:rsid w:val="00C31E45"/>
    <w:rsid w:val="00C35104"/>
    <w:rsid w:val="00C43D47"/>
    <w:rsid w:val="00C45E14"/>
    <w:rsid w:val="00C5224C"/>
    <w:rsid w:val="00C61D87"/>
    <w:rsid w:val="00C649F1"/>
    <w:rsid w:val="00C6656A"/>
    <w:rsid w:val="00C674F0"/>
    <w:rsid w:val="00C677C8"/>
    <w:rsid w:val="00C70ABB"/>
    <w:rsid w:val="00C74731"/>
    <w:rsid w:val="00C800E1"/>
    <w:rsid w:val="00C81477"/>
    <w:rsid w:val="00C83F55"/>
    <w:rsid w:val="00C8479A"/>
    <w:rsid w:val="00C856C9"/>
    <w:rsid w:val="00CA38B8"/>
    <w:rsid w:val="00CA49B8"/>
    <w:rsid w:val="00CA589F"/>
    <w:rsid w:val="00CA5991"/>
    <w:rsid w:val="00CB161A"/>
    <w:rsid w:val="00CB2D2C"/>
    <w:rsid w:val="00CC0073"/>
    <w:rsid w:val="00CC03C4"/>
    <w:rsid w:val="00CC061C"/>
    <w:rsid w:val="00CC2895"/>
    <w:rsid w:val="00CC2EC7"/>
    <w:rsid w:val="00CC664B"/>
    <w:rsid w:val="00CD05C7"/>
    <w:rsid w:val="00CD391C"/>
    <w:rsid w:val="00CF335C"/>
    <w:rsid w:val="00CF484E"/>
    <w:rsid w:val="00D00BA6"/>
    <w:rsid w:val="00D105A9"/>
    <w:rsid w:val="00D1119A"/>
    <w:rsid w:val="00D11BAC"/>
    <w:rsid w:val="00D13DBB"/>
    <w:rsid w:val="00D14FDB"/>
    <w:rsid w:val="00D16FB2"/>
    <w:rsid w:val="00D17776"/>
    <w:rsid w:val="00D204A6"/>
    <w:rsid w:val="00D252C3"/>
    <w:rsid w:val="00D33A42"/>
    <w:rsid w:val="00D34DD7"/>
    <w:rsid w:val="00D3699B"/>
    <w:rsid w:val="00D42CDC"/>
    <w:rsid w:val="00D4305A"/>
    <w:rsid w:val="00D5440F"/>
    <w:rsid w:val="00D55A4B"/>
    <w:rsid w:val="00D63614"/>
    <w:rsid w:val="00D640BF"/>
    <w:rsid w:val="00D65A34"/>
    <w:rsid w:val="00D677D7"/>
    <w:rsid w:val="00D7323E"/>
    <w:rsid w:val="00D7548D"/>
    <w:rsid w:val="00D80A4F"/>
    <w:rsid w:val="00D85221"/>
    <w:rsid w:val="00D85E02"/>
    <w:rsid w:val="00D86F34"/>
    <w:rsid w:val="00D95D84"/>
    <w:rsid w:val="00D962F7"/>
    <w:rsid w:val="00D9753F"/>
    <w:rsid w:val="00DA1E4C"/>
    <w:rsid w:val="00DB3D7E"/>
    <w:rsid w:val="00DC063C"/>
    <w:rsid w:val="00DC24AF"/>
    <w:rsid w:val="00DC3574"/>
    <w:rsid w:val="00DC3C23"/>
    <w:rsid w:val="00DD0B3B"/>
    <w:rsid w:val="00DD2F6A"/>
    <w:rsid w:val="00DF154E"/>
    <w:rsid w:val="00DF163F"/>
    <w:rsid w:val="00DF2A06"/>
    <w:rsid w:val="00DF4940"/>
    <w:rsid w:val="00DF4B91"/>
    <w:rsid w:val="00DF7B21"/>
    <w:rsid w:val="00E005FB"/>
    <w:rsid w:val="00E0177D"/>
    <w:rsid w:val="00E05723"/>
    <w:rsid w:val="00E1250A"/>
    <w:rsid w:val="00E134DB"/>
    <w:rsid w:val="00E14675"/>
    <w:rsid w:val="00E154C4"/>
    <w:rsid w:val="00E31CF6"/>
    <w:rsid w:val="00E33295"/>
    <w:rsid w:val="00E34064"/>
    <w:rsid w:val="00E35D2E"/>
    <w:rsid w:val="00E36F41"/>
    <w:rsid w:val="00E409BB"/>
    <w:rsid w:val="00E434AA"/>
    <w:rsid w:val="00E44DFD"/>
    <w:rsid w:val="00E514B8"/>
    <w:rsid w:val="00E56BC3"/>
    <w:rsid w:val="00E56E74"/>
    <w:rsid w:val="00E61274"/>
    <w:rsid w:val="00E634B6"/>
    <w:rsid w:val="00E75D5D"/>
    <w:rsid w:val="00E80B6F"/>
    <w:rsid w:val="00E94701"/>
    <w:rsid w:val="00EA0369"/>
    <w:rsid w:val="00EA1E42"/>
    <w:rsid w:val="00EB5442"/>
    <w:rsid w:val="00EB7163"/>
    <w:rsid w:val="00EC2106"/>
    <w:rsid w:val="00EC58F6"/>
    <w:rsid w:val="00ED4828"/>
    <w:rsid w:val="00EE5C74"/>
    <w:rsid w:val="00EE5F3F"/>
    <w:rsid w:val="00EF0295"/>
    <w:rsid w:val="00EF142C"/>
    <w:rsid w:val="00EF61A9"/>
    <w:rsid w:val="00EF6846"/>
    <w:rsid w:val="00EF6BCC"/>
    <w:rsid w:val="00F14FA6"/>
    <w:rsid w:val="00F1788D"/>
    <w:rsid w:val="00F2439E"/>
    <w:rsid w:val="00F33040"/>
    <w:rsid w:val="00F41995"/>
    <w:rsid w:val="00F439D7"/>
    <w:rsid w:val="00F51FC5"/>
    <w:rsid w:val="00F532E4"/>
    <w:rsid w:val="00F533D4"/>
    <w:rsid w:val="00F548E2"/>
    <w:rsid w:val="00F5617D"/>
    <w:rsid w:val="00F628EB"/>
    <w:rsid w:val="00F663DE"/>
    <w:rsid w:val="00F677D5"/>
    <w:rsid w:val="00F70578"/>
    <w:rsid w:val="00F71DAD"/>
    <w:rsid w:val="00F733D2"/>
    <w:rsid w:val="00F73B0D"/>
    <w:rsid w:val="00F73C4A"/>
    <w:rsid w:val="00F75D05"/>
    <w:rsid w:val="00F77935"/>
    <w:rsid w:val="00F779AE"/>
    <w:rsid w:val="00F807CD"/>
    <w:rsid w:val="00F83542"/>
    <w:rsid w:val="00F8478A"/>
    <w:rsid w:val="00F84C81"/>
    <w:rsid w:val="00F8526A"/>
    <w:rsid w:val="00F947A9"/>
    <w:rsid w:val="00FA0C98"/>
    <w:rsid w:val="00FA1008"/>
    <w:rsid w:val="00FA17A8"/>
    <w:rsid w:val="00FA2585"/>
    <w:rsid w:val="00FA6E9F"/>
    <w:rsid w:val="00FA7666"/>
    <w:rsid w:val="00FB2739"/>
    <w:rsid w:val="00FB6B10"/>
    <w:rsid w:val="00FB7EA3"/>
    <w:rsid w:val="00FC3310"/>
    <w:rsid w:val="00FC3E31"/>
    <w:rsid w:val="00FC4437"/>
    <w:rsid w:val="00FD42B2"/>
    <w:rsid w:val="00FE1BEC"/>
    <w:rsid w:val="00FF1039"/>
    <w:rsid w:val="00FF60FA"/>
    <w:rsid w:val="00FF781B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9D8F"/>
  <w15:chartTrackingRefBased/>
  <w15:docId w15:val="{098F0196-0470-416A-89D0-E17AAEB1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0A3A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EB6408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A0A3A"/>
    <w:rPr>
      <w:rFonts w:ascii="Calibri" w:eastAsiaTheme="majorEastAsia" w:hAnsi="Calibri" w:cstheme="majorBidi"/>
      <w:b/>
      <w:color w:val="EB6408" w:themeColor="accent1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Marquedecommentaire">
    <w:name w:val="annotation reference"/>
    <w:basedOn w:val="Policepardfaut"/>
    <w:uiPriority w:val="99"/>
    <w:semiHidden/>
    <w:unhideWhenUsed/>
    <w:rsid w:val="007471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71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718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1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18E"/>
    <w:rPr>
      <w:rFonts w:eastAsiaTheme="minorEastAsia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042BE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2B0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93A13"/>
    <w:rPr>
      <w:color w:val="954F72" w:themeColor="followedHyperlink"/>
      <w:u w:val="single"/>
    </w:rPr>
  </w:style>
  <w:style w:type="table" w:styleId="Grilledetableauclaire">
    <w:name w:val="Grid Table Light"/>
    <w:basedOn w:val="TableauNormal"/>
    <w:uiPriority w:val="40"/>
    <w:rsid w:val="006A0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B7EA3"/>
    <w:pPr>
      <w:spacing w:line="259" w:lineRule="auto"/>
      <w:outlineLvl w:val="9"/>
    </w:pPr>
    <w:rPr>
      <w:rFonts w:asciiTheme="majorHAnsi" w:hAnsiTheme="majorHAnsi"/>
      <w:b w:val="0"/>
      <w:color w:val="AF4A06" w:themeColor="accent1" w:themeShade="BF"/>
    </w:rPr>
  </w:style>
  <w:style w:type="paragraph" w:styleId="Rvision">
    <w:name w:val="Revision"/>
    <w:hidden/>
    <w:uiPriority w:val="99"/>
    <w:semiHidden/>
    <w:rsid w:val="005362A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customStyle="1" w:styleId="Default">
    <w:name w:val="Default"/>
    <w:rsid w:val="00404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8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88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5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77">
          <w:marLeft w:val="69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17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86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7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7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792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0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80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P@pulsaly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ysClr val="windowText" lastClr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C84F-DBC6-4E7D-9AF9-8696052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auvel</dc:creator>
  <cp:keywords/>
  <dc:description/>
  <cp:lastModifiedBy>Benoît Martin</cp:lastModifiedBy>
  <cp:revision>2</cp:revision>
  <cp:lastPrinted>2025-02-17T09:13:00Z</cp:lastPrinted>
  <dcterms:created xsi:type="dcterms:W3CDTF">2026-02-06T08:26:00Z</dcterms:created>
  <dcterms:modified xsi:type="dcterms:W3CDTF">2026-0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sylvain.duc@pulsalys.fr</vt:lpwstr>
  </property>
  <property fmtid="{D5CDD505-2E9C-101B-9397-08002B2CF9AE}" pid="5" name="MSIP_Label_77b4217d-0452-4ce3-a020-5e0fab3e5c34_SetDate">
    <vt:lpwstr>2018-07-24T13:12:46.896587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Automatic</vt:lpwstr>
  </property>
  <property fmtid="{D5CDD505-2E9C-101B-9397-08002B2CF9AE}" pid="9" name="Sensitivity">
    <vt:lpwstr>Non confidentiel</vt:lpwstr>
  </property>
  <property fmtid="{D5CDD505-2E9C-101B-9397-08002B2CF9AE}" pid="10" name="_DocHome">
    <vt:i4>-523851332</vt:i4>
  </property>
</Properties>
</file>